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45" w:rsidRPr="00C10145" w:rsidRDefault="00C10145" w:rsidP="00B42E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УТВЕРЖДАЮ</w:t>
      </w:r>
    </w:p>
    <w:p w:rsidR="00454FB0" w:rsidRPr="00DA141A" w:rsidRDefault="00DA141A" w:rsidP="00C101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пос.</w:t>
      </w:r>
      <w:r w:rsidRPr="00DA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б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45" w:rsidRPr="009459BC" w:rsidRDefault="009459BC" w:rsidP="00C101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ерм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45" w:rsidRDefault="009459BC" w:rsidP="00C101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9459BC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» ____</w:t>
      </w:r>
      <w:r w:rsidRPr="009459BC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0145" w:rsidRPr="00C10145">
        <w:rPr>
          <w:rFonts w:ascii="Times New Roman" w:hAnsi="Times New Roman" w:cs="Times New Roman"/>
          <w:sz w:val="28"/>
          <w:szCs w:val="28"/>
        </w:rPr>
        <w:t>201</w:t>
      </w:r>
      <w:r w:rsidR="00CB6280">
        <w:rPr>
          <w:rFonts w:ascii="Times New Roman" w:hAnsi="Times New Roman" w:cs="Times New Roman"/>
          <w:sz w:val="28"/>
          <w:szCs w:val="28"/>
        </w:rPr>
        <w:t>5</w:t>
      </w:r>
      <w:r w:rsidR="00C10145" w:rsidRPr="00C10145">
        <w:rPr>
          <w:rFonts w:ascii="Times New Roman" w:hAnsi="Times New Roman" w:cs="Times New Roman"/>
          <w:sz w:val="28"/>
          <w:szCs w:val="28"/>
        </w:rPr>
        <w:t>г</w:t>
      </w:r>
    </w:p>
    <w:p w:rsidR="009459BC" w:rsidRDefault="00C10145" w:rsidP="00C10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38E">
        <w:rPr>
          <w:rFonts w:ascii="Times New Roman" w:hAnsi="Times New Roman" w:cs="Times New Roman"/>
          <w:b/>
          <w:sz w:val="28"/>
          <w:szCs w:val="28"/>
        </w:rPr>
        <w:t xml:space="preserve">План подготовки и проведения </w:t>
      </w:r>
      <w:proofErr w:type="spellStart"/>
      <w:r w:rsidRPr="00BB138E">
        <w:rPr>
          <w:rFonts w:ascii="Times New Roman" w:hAnsi="Times New Roman" w:cs="Times New Roman"/>
          <w:b/>
          <w:sz w:val="28"/>
          <w:szCs w:val="28"/>
        </w:rPr>
        <w:t>самоо</w:t>
      </w:r>
      <w:r w:rsidR="009459BC">
        <w:rPr>
          <w:rFonts w:ascii="Times New Roman" w:hAnsi="Times New Roman" w:cs="Times New Roman"/>
          <w:b/>
          <w:sz w:val="28"/>
          <w:szCs w:val="28"/>
        </w:rPr>
        <w:t>бследования</w:t>
      </w:r>
      <w:proofErr w:type="spellEnd"/>
      <w:r w:rsidR="009459BC">
        <w:rPr>
          <w:rFonts w:ascii="Times New Roman" w:hAnsi="Times New Roman" w:cs="Times New Roman"/>
          <w:b/>
          <w:sz w:val="28"/>
          <w:szCs w:val="28"/>
        </w:rPr>
        <w:t xml:space="preserve"> деятельности МБДОУ № 41 пос. </w:t>
      </w:r>
      <w:proofErr w:type="spellStart"/>
      <w:r w:rsidR="009459BC">
        <w:rPr>
          <w:rFonts w:ascii="Times New Roman" w:hAnsi="Times New Roman" w:cs="Times New Roman"/>
          <w:b/>
          <w:sz w:val="28"/>
          <w:szCs w:val="28"/>
        </w:rPr>
        <w:t>Санболи</w:t>
      </w:r>
      <w:proofErr w:type="spellEnd"/>
      <w:r w:rsidR="00945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145" w:rsidRPr="00BB138E" w:rsidRDefault="00957D75" w:rsidP="00C10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период с 01.08</w:t>
      </w:r>
      <w:r w:rsidR="00C10145" w:rsidRPr="00BB138E">
        <w:rPr>
          <w:rFonts w:ascii="Times New Roman" w:hAnsi="Times New Roman" w:cs="Times New Roman"/>
          <w:b/>
          <w:sz w:val="28"/>
          <w:szCs w:val="28"/>
        </w:rPr>
        <w:t>.201</w:t>
      </w:r>
      <w:r w:rsidR="00CB6280">
        <w:rPr>
          <w:rFonts w:ascii="Times New Roman" w:hAnsi="Times New Roman" w:cs="Times New Roman"/>
          <w:b/>
          <w:sz w:val="28"/>
          <w:szCs w:val="28"/>
        </w:rPr>
        <w:t>4 по 01.08.2015</w:t>
      </w:r>
      <w:r w:rsidR="00C10145" w:rsidRPr="00BB138E">
        <w:rPr>
          <w:rFonts w:ascii="Times New Roman" w:hAnsi="Times New Roman" w:cs="Times New Roman"/>
          <w:b/>
          <w:sz w:val="28"/>
          <w:szCs w:val="28"/>
        </w:rPr>
        <w:t>г</w:t>
      </w:r>
    </w:p>
    <w:p w:rsidR="00C10145" w:rsidRDefault="00C10145" w:rsidP="00C10145">
      <w:pPr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817"/>
        <w:gridCol w:w="3289"/>
        <w:gridCol w:w="6067"/>
        <w:gridCol w:w="2268"/>
        <w:gridCol w:w="2119"/>
      </w:tblGrid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Изучение нормативно-правовой базы с членами рабочей группы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 xml:space="preserve">Изучение нормативно-правовых материалов  по </w:t>
            </w:r>
            <w:proofErr w:type="spellStart"/>
            <w:r>
              <w:rPr>
                <w:rStyle w:val="20"/>
                <w:rFonts w:eastAsiaTheme="minorHAnsi"/>
                <w:sz w:val="24"/>
                <w:szCs w:val="24"/>
              </w:rPr>
              <w:t>самообследованию</w:t>
            </w:r>
            <w:proofErr w:type="spellEnd"/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, разработка Положения о проведении </w:t>
            </w:r>
            <w:proofErr w:type="spell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самообследования</w:t>
            </w:r>
            <w:proofErr w:type="spellEnd"/>
            <w:r w:rsidRPr="007A2A4B">
              <w:rPr>
                <w:rStyle w:val="2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Распределение направлений </w:t>
            </w:r>
            <w:proofErr w:type="spell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Н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>азн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ачение ответственного за сбор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>и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нформации и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порядке проведения </w:t>
            </w:r>
            <w:proofErr w:type="spell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самообследования</w:t>
            </w:r>
            <w:proofErr w:type="spellEnd"/>
            <w:r w:rsidRPr="007A2A4B">
              <w:rPr>
                <w:rStyle w:val="2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Сбор информации по </w:t>
            </w:r>
            <w:proofErr w:type="spell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Сбор информации по </w:t>
            </w:r>
            <w:proofErr w:type="spell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самообследованию</w:t>
            </w:r>
            <w:proofErr w:type="spellEnd"/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1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Оценка образовательной деятельности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2015 по 28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Содержание и качество подготовки воспитанников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Анализ Образовательной п</w:t>
            </w:r>
            <w:r>
              <w:rPr>
                <w:rStyle w:val="20"/>
                <w:rFonts w:eastAsiaTheme="minorHAnsi"/>
                <w:sz w:val="24"/>
                <w:szCs w:val="24"/>
              </w:rPr>
              <w:t>рограммы, программно-методического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Theme="minorHAnsi"/>
                <w:sz w:val="24"/>
                <w:szCs w:val="24"/>
              </w:rPr>
              <w:t>обеспечения, мониторинг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Theme="minorHAnsi"/>
                <w:sz w:val="24"/>
                <w:szCs w:val="24"/>
              </w:rPr>
              <w:t>подготовки воспитанни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>к</w:t>
            </w:r>
            <w:r>
              <w:rPr>
                <w:rStyle w:val="20"/>
                <w:rFonts w:eastAsiaTheme="minorHAnsi"/>
                <w:sz w:val="24"/>
                <w:szCs w:val="24"/>
              </w:rPr>
              <w:t>ов к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обучению в школе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5.2015 по 31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Соблюдение мер по безопасности детей и сотрудников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Наличие автоматической пожарной сигнализации, средств пожаротушения, 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акты о состоянии пожарной безопасности, договора о сотрудничестве.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5.2015 по 31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, категория образования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, стаж, возраст, курсовая подготовка, наличие специалистов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5 по 05.06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рганизация 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питания детей, условия медицинского обслуживания детей и сотрудников. Регулярность прохождения медосмотров детей и сотрудников, анализ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lastRenderedPageBreak/>
              <w:t xml:space="preserve">заболеваемости детей. 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 С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облюдение </w:t>
            </w:r>
            <w:proofErr w:type="spell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сан</w:t>
            </w:r>
            <w:proofErr w:type="gram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.-</w:t>
            </w:r>
            <w:proofErr w:type="gramEnd"/>
            <w:r w:rsidRPr="007A2A4B">
              <w:rPr>
                <w:rStyle w:val="20"/>
                <w:rFonts w:eastAsiaTheme="minorHAnsi"/>
                <w:sz w:val="24"/>
                <w:szCs w:val="24"/>
              </w:rPr>
              <w:t>эпнд</w:t>
            </w:r>
            <w:proofErr w:type="spellEnd"/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. режима. 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Система работы по приобщению детей к ЗОЖ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5 по 10.06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Организация питания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Наличие пищеблока </w:t>
            </w:r>
            <w:proofErr w:type="gram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питанием. Дого</w:t>
            </w:r>
            <w:r>
              <w:rPr>
                <w:rStyle w:val="20"/>
                <w:rFonts w:eastAsiaTheme="minorHAnsi"/>
                <w:sz w:val="24"/>
                <w:szCs w:val="24"/>
              </w:rPr>
              <w:t>воры с организациями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>. Качество питания. Наличие необходимой документации. Соблюдение правил ТБ в пищеблоке.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6.2015 по 10.06.201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Взаимодействие с семьей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Организация работы с родителями (законными представителями), анкетирование, опросы, анализ запросов родителей, социальный паспорт семьи. 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Обеспечение </w:t>
            </w:r>
            <w:proofErr w:type="gram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доступности</w:t>
            </w:r>
            <w:proofErr w:type="gramEnd"/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доя родителей локальных нормативных актов и иных нормативных документов. Мероприятия, проводимые дошкольным учреждением для повышения педагогической компетентности родителей (законных представителей).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6.2015 по 28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Система контроля в дошкольном учреждении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 xml:space="preserve">План </w:t>
            </w:r>
            <w:proofErr w:type="gram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образовательной деятельностью, функционированием учреждения, обеспечением безопасности</w:t>
            </w:r>
          </w:p>
          <w:p w:rsidR="009459BC" w:rsidRPr="007A2A4B" w:rsidRDefault="009459BC" w:rsidP="00ED2FE0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7A2A4B">
              <w:rPr>
                <w:rStyle w:val="275pt"/>
                <w:rFonts w:eastAsiaTheme="minorHAnsi"/>
                <w:sz w:val="24"/>
                <w:szCs w:val="24"/>
              </w:rPr>
              <w:t>и Т.Д..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6.2015 по 10.06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Система управления ДОУ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 xml:space="preserve">Структура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управления, перечень органов самоуправления, их планы работ и протоколы. Порядок разработки лок</w:t>
            </w:r>
            <w:r>
              <w:rPr>
                <w:rStyle w:val="20"/>
                <w:rFonts w:eastAsiaTheme="minorHAnsi"/>
                <w:sz w:val="24"/>
                <w:szCs w:val="24"/>
              </w:rPr>
              <w:t>альных актов,  приказы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руководителя. Система контроля в ДОУ, систе</w:t>
            </w:r>
            <w:r>
              <w:rPr>
                <w:rStyle w:val="20"/>
                <w:rFonts w:eastAsiaTheme="minorHAnsi"/>
                <w:sz w:val="24"/>
                <w:szCs w:val="24"/>
              </w:rPr>
              <w:t>ма взаимодействия с социальными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партнерами. Использование ИКТ в управлении ДОУ. Эффективность влияния системы управления на повышение качества образования.</w:t>
            </w:r>
          </w:p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Деятельность органов самоуправления (наличие положений, плана работы, протоколов)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2015 по 25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Инфраструктура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Анализ образовательной среды, её комфортность, соответствие нормам по площади, оценка используемых площадей, наличие специальных помещений для дополнительных видов деятельности, обеспеченность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мебелью, инвентарем, посудой. Д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анные о ремонтных работах, меры по развитию МТБ, мероприятия по </w:t>
            </w:r>
            <w:r w:rsidRPr="007A2A4B">
              <w:rPr>
                <w:rStyle w:val="20"/>
                <w:rFonts w:eastAsiaTheme="minorHAnsi"/>
                <w:sz w:val="24"/>
                <w:szCs w:val="24"/>
              </w:rPr>
              <w:lastRenderedPageBreak/>
              <w:t>улучшению условий труд.</w:t>
            </w:r>
          </w:p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Состояние ограждения и освещения территории, участков, наличие и состояние дорожных знаков при подъезде к учреждению, оборудование хозяйственной площадки, состояние фасада здания, крыши, покрытие территории учреждения.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 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6.2015 по 10.06.2015 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Информационная справка 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Сбор сведений, свод и оформление результатов </w:t>
            </w:r>
            <w:proofErr w:type="spellStart"/>
            <w:r w:rsidRPr="007A2A4B">
              <w:rPr>
                <w:rStyle w:val="20"/>
                <w:rFonts w:eastAsiaTheme="minorHAnsi"/>
                <w:sz w:val="24"/>
                <w:szCs w:val="24"/>
              </w:rPr>
              <w:t>самообследования</w:t>
            </w:r>
            <w:proofErr w:type="spellEnd"/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дошкольного учреждения.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, члены рабочей группы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6.2015 по 28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Оформление отчета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spacing w:after="60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Оформление отчета с учетом выводов и рекомендаций рабочей группы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Итоговое заседание рабочей группы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Рассмотрение отчета и принятия решения о вынесение отчета на обсуждение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, члены рабочей группы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7.2015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Рассмотрение отчета на попечительском совете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Рассмотрение и принятие к утверждению отчета на попечительском совете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Информирование учредителя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Предоста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вление отчета о </w:t>
            </w:r>
            <w:proofErr w:type="spellStart"/>
            <w:r>
              <w:rPr>
                <w:rStyle w:val="20"/>
                <w:rFonts w:eastAsiaTheme="minorHAnsi"/>
                <w:sz w:val="24"/>
                <w:szCs w:val="24"/>
              </w:rPr>
              <w:t>самообследовании</w:t>
            </w:r>
            <w:proofErr w:type="spellEnd"/>
            <w:r w:rsidRPr="007A2A4B">
              <w:rPr>
                <w:rStyle w:val="20"/>
                <w:rFonts w:eastAsiaTheme="minorHAnsi"/>
                <w:sz w:val="24"/>
                <w:szCs w:val="24"/>
              </w:rPr>
              <w:t xml:space="preserve"> учредителю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</w:t>
            </w: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Информирование общественности</w:t>
            </w: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Style w:val="20"/>
                <w:rFonts w:eastAsiaTheme="minorHAnsi"/>
                <w:sz w:val="24"/>
                <w:szCs w:val="24"/>
              </w:rPr>
              <w:t>Публикация отчета на официальном сайте дошкольного учреждения</w:t>
            </w: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B">
              <w:rPr>
                <w:rFonts w:ascii="Times New Roman" w:hAnsi="Times New Roman" w:cs="Times New Roman"/>
                <w:sz w:val="24"/>
                <w:szCs w:val="24"/>
              </w:rPr>
              <w:t>До 30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BC" w:rsidRPr="007A2A4B" w:rsidTr="00ED2FE0">
        <w:tc>
          <w:tcPr>
            <w:tcW w:w="817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459BC" w:rsidRPr="007A2A4B" w:rsidRDefault="009459BC" w:rsidP="00ED2FE0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6067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9BC" w:rsidRPr="007A2A4B" w:rsidRDefault="009459BC" w:rsidP="00ED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9459BC" w:rsidRPr="007A2A4B" w:rsidRDefault="009459BC" w:rsidP="00E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9BC" w:rsidRPr="007A2A4B" w:rsidRDefault="009459BC" w:rsidP="009459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9BC" w:rsidRPr="007A2A4B" w:rsidRDefault="009459BC" w:rsidP="009459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9BC" w:rsidRPr="007A2A4B" w:rsidRDefault="009459BC" w:rsidP="009459BC">
      <w:pPr>
        <w:rPr>
          <w:rFonts w:ascii="Times New Roman" w:hAnsi="Times New Roman" w:cs="Times New Roman"/>
          <w:sz w:val="24"/>
          <w:szCs w:val="24"/>
        </w:rPr>
      </w:pPr>
    </w:p>
    <w:p w:rsidR="009459BC" w:rsidRPr="007A2A4B" w:rsidRDefault="009459BC" w:rsidP="009459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9BC" w:rsidRPr="007A2A4B" w:rsidRDefault="009459BC" w:rsidP="009459BC">
      <w:pPr>
        <w:rPr>
          <w:rFonts w:ascii="Times New Roman" w:hAnsi="Times New Roman" w:cs="Times New Roman"/>
          <w:sz w:val="24"/>
          <w:szCs w:val="24"/>
        </w:rPr>
      </w:pPr>
    </w:p>
    <w:p w:rsidR="00C10145" w:rsidRDefault="00C10145" w:rsidP="00C101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0145" w:rsidSect="00C101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3009"/>
    <w:multiLevelType w:val="multilevel"/>
    <w:tmpl w:val="E954BD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373840"/>
    <w:multiLevelType w:val="multilevel"/>
    <w:tmpl w:val="72A4579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A04D7C"/>
    <w:multiLevelType w:val="multilevel"/>
    <w:tmpl w:val="929A8F3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A75BB7"/>
    <w:multiLevelType w:val="multilevel"/>
    <w:tmpl w:val="914EFB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145"/>
    <w:rsid w:val="000279E8"/>
    <w:rsid w:val="001046B2"/>
    <w:rsid w:val="001F293A"/>
    <w:rsid w:val="00351106"/>
    <w:rsid w:val="003540AA"/>
    <w:rsid w:val="00393590"/>
    <w:rsid w:val="00521A17"/>
    <w:rsid w:val="005E0351"/>
    <w:rsid w:val="006473D5"/>
    <w:rsid w:val="006B6137"/>
    <w:rsid w:val="0079534F"/>
    <w:rsid w:val="007E187D"/>
    <w:rsid w:val="00850C11"/>
    <w:rsid w:val="0085421E"/>
    <w:rsid w:val="00883D49"/>
    <w:rsid w:val="008A4B25"/>
    <w:rsid w:val="008B6895"/>
    <w:rsid w:val="009459BC"/>
    <w:rsid w:val="00957D75"/>
    <w:rsid w:val="009E3985"/>
    <w:rsid w:val="00B0386C"/>
    <w:rsid w:val="00B42EBE"/>
    <w:rsid w:val="00B43937"/>
    <w:rsid w:val="00BB138E"/>
    <w:rsid w:val="00C10145"/>
    <w:rsid w:val="00CB6280"/>
    <w:rsid w:val="00CC5F10"/>
    <w:rsid w:val="00DA141A"/>
    <w:rsid w:val="00FF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rsid w:val="00C101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Заголовок №1"/>
    <w:basedOn w:val="a"/>
    <w:link w:val="1Exact"/>
    <w:rsid w:val="00C10145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C10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C10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C10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styleId="a3">
    <w:name w:val="Table Grid"/>
    <w:basedOn w:val="a1"/>
    <w:uiPriority w:val="39"/>
    <w:rsid w:val="00C1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rsid w:val="00C101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Заголовок №1"/>
    <w:basedOn w:val="a"/>
    <w:link w:val="1Exact"/>
    <w:rsid w:val="00C10145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C10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C10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C10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styleId="a3">
    <w:name w:val="Table Grid"/>
    <w:basedOn w:val="a1"/>
    <w:uiPriority w:val="39"/>
    <w:rsid w:val="00C1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72D9-665A-4611-BC25-9F396872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пос.Известковый</dc:creator>
  <cp:keywords/>
  <dc:description/>
  <cp:lastModifiedBy>Admin</cp:lastModifiedBy>
  <cp:revision>22</cp:revision>
  <cp:lastPrinted>2016-06-20T14:45:00Z</cp:lastPrinted>
  <dcterms:created xsi:type="dcterms:W3CDTF">2016-03-15T01:16:00Z</dcterms:created>
  <dcterms:modified xsi:type="dcterms:W3CDTF">2016-06-23T17:01:00Z</dcterms:modified>
</cp:coreProperties>
</file>